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07C9" w14:textId="77777777" w:rsidR="00853BE0" w:rsidRPr="00BB3E44" w:rsidRDefault="00A6538E" w:rsidP="00853BE0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  <w:lang w:eastAsia="zh-TW"/>
        </w:rPr>
      </w:pPr>
      <w:r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="00D45968"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>別　紙</w:t>
      </w:r>
      <w:r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 xml:space="preserve">　</w:t>
      </w:r>
    </w:p>
    <w:p w14:paraId="586E692F" w14:textId="79538685" w:rsidR="00853BE0" w:rsidRPr="00BB3E44" w:rsidRDefault="003A5F19" w:rsidP="00853BE0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szCs w:val="21"/>
        </w:rPr>
        <w:t>公益社団法人ツーリズムおおいた</w:t>
      </w:r>
      <w:r w:rsidR="00853BE0" w:rsidRPr="00BB3E44">
        <w:rPr>
          <w:rFonts w:ascii="ＭＳ 明朝" w:eastAsia="ＭＳ 明朝" w:hAnsi="ＭＳ 明朝" w:cs="Times New Roman" w:hint="eastAsia"/>
          <w:b/>
          <w:bCs/>
          <w:szCs w:val="21"/>
          <w:lang w:eastAsia="zh-CN"/>
        </w:rPr>
        <w:t xml:space="preserve">　担当　</w:t>
      </w:r>
      <w:r>
        <w:rPr>
          <w:rFonts w:ascii="ＭＳ 明朝" w:eastAsia="ＭＳ 明朝" w:hAnsi="ＭＳ 明朝" w:cs="Times New Roman" w:hint="eastAsia"/>
          <w:b/>
          <w:bCs/>
          <w:szCs w:val="21"/>
        </w:rPr>
        <w:t>川上</w:t>
      </w:r>
      <w:r w:rsidR="007904CE" w:rsidRPr="00BB3E44">
        <w:rPr>
          <w:rFonts w:ascii="ＭＳ 明朝" w:eastAsia="ＭＳ 明朝" w:hAnsi="ＭＳ 明朝" w:cs="Times New Roman" w:hint="eastAsia"/>
          <w:b/>
          <w:bCs/>
          <w:szCs w:val="21"/>
        </w:rPr>
        <w:t xml:space="preserve">　</w:t>
      </w:r>
      <w:r w:rsidR="00853BE0" w:rsidRPr="00BB3E44">
        <w:rPr>
          <w:rFonts w:ascii="ＭＳ 明朝" w:eastAsia="ＭＳ 明朝" w:hAnsi="ＭＳ 明朝" w:cs="Times New Roman" w:hint="eastAsia"/>
          <w:b/>
          <w:bCs/>
          <w:szCs w:val="21"/>
          <w:lang w:eastAsia="zh-CN"/>
        </w:rPr>
        <w:t>行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（</w:t>
      </w:r>
      <w:r w:rsidR="000D2517" w:rsidRPr="00BB3E44">
        <w:rPr>
          <w:rFonts w:ascii="ＭＳ 明朝" w:eastAsia="ＭＳ 明朝" w:hAnsi="ＭＳ 明朝" w:cs="Times New Roman" w:hint="eastAsia"/>
          <w:b/>
          <w:bCs/>
          <w:szCs w:val="21"/>
        </w:rPr>
        <w:t>申込提出期限：</w:t>
      </w:r>
      <w:r w:rsidR="008E491F">
        <w:rPr>
          <w:rFonts w:ascii="ＭＳ 明朝" w:eastAsia="ＭＳ 明朝" w:hAnsi="ＭＳ 明朝" w:cs="Times New Roman" w:hint="eastAsia"/>
          <w:b/>
          <w:bCs/>
          <w:szCs w:val="21"/>
        </w:rPr>
        <w:t>１０</w:t>
      </w:r>
      <w:r w:rsidR="007904CE" w:rsidRPr="00BB3E44">
        <w:rPr>
          <w:rFonts w:ascii="ＭＳ 明朝" w:eastAsia="ＭＳ 明朝" w:hAnsi="ＭＳ 明朝" w:cs="Times New Roman" w:hint="eastAsia"/>
          <w:b/>
          <w:bCs/>
          <w:szCs w:val="21"/>
        </w:rPr>
        <w:t>月</w:t>
      </w:r>
      <w:r w:rsidR="00A615C4">
        <w:rPr>
          <w:rFonts w:ascii="ＭＳ 明朝" w:eastAsia="ＭＳ 明朝" w:hAnsi="ＭＳ 明朝" w:cs="Times New Roman" w:hint="eastAsia"/>
          <w:b/>
          <w:bCs/>
          <w:szCs w:val="21"/>
        </w:rPr>
        <w:t>１</w:t>
      </w:r>
      <w:r w:rsidR="00455F27">
        <w:rPr>
          <w:rFonts w:ascii="ＭＳ 明朝" w:eastAsia="ＭＳ 明朝" w:hAnsi="ＭＳ 明朝" w:cs="Times New Roman" w:hint="eastAsia"/>
          <w:b/>
          <w:bCs/>
          <w:szCs w:val="21"/>
        </w:rPr>
        <w:t>２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日</w:t>
      </w:r>
      <w:r w:rsidR="00F4157D">
        <w:rPr>
          <w:rFonts w:ascii="ＭＳ 明朝" w:eastAsia="ＭＳ 明朝" w:hAnsi="ＭＳ 明朝" w:cs="Times New Roman" w:hint="eastAsia"/>
          <w:b/>
          <w:bCs/>
          <w:szCs w:val="21"/>
        </w:rPr>
        <w:t>（</w:t>
      </w:r>
      <w:r w:rsidR="00455F27">
        <w:rPr>
          <w:rFonts w:ascii="ＭＳ 明朝" w:eastAsia="ＭＳ 明朝" w:hAnsi="ＭＳ 明朝" w:cs="Times New Roman" w:hint="eastAsia"/>
          <w:b/>
          <w:bCs/>
          <w:szCs w:val="21"/>
        </w:rPr>
        <w:t>木</w:t>
      </w:r>
      <w:r w:rsidR="00F4157D">
        <w:rPr>
          <w:rFonts w:ascii="ＭＳ 明朝" w:eastAsia="ＭＳ 明朝" w:hAnsi="ＭＳ 明朝" w:cs="Times New Roman" w:hint="eastAsia"/>
          <w:b/>
          <w:bCs/>
          <w:szCs w:val="21"/>
        </w:rPr>
        <w:t>）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まで）</w:t>
      </w:r>
    </w:p>
    <w:p w14:paraId="1EC60EA3" w14:textId="4A1DF4DF" w:rsidR="00853BE0" w:rsidRPr="00BB3E44" w:rsidRDefault="00853BE0" w:rsidP="000B3251">
      <w:pPr>
        <w:ind w:firstLineChars="1550" w:firstLine="3268"/>
        <w:rPr>
          <w:rFonts w:ascii="ＭＳ 明朝" w:eastAsia="ＭＳ 明朝" w:hAnsi="ＭＳ 明朝" w:cs="Times New Roman"/>
          <w:b/>
          <w:bCs/>
          <w:szCs w:val="21"/>
        </w:rPr>
      </w:pP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E-Mail：</w:t>
      </w:r>
      <w:r w:rsidR="003A5F19">
        <w:rPr>
          <w:rFonts w:asciiTheme="minorEastAsia" w:hAnsiTheme="minorEastAsia"/>
          <w:b/>
          <w:bCs/>
        </w:rPr>
        <w:t>oita-japan</w:t>
      </w:r>
      <w:r w:rsidR="000B3251" w:rsidRPr="000B3251">
        <w:rPr>
          <w:rFonts w:asciiTheme="minorEastAsia" w:hAnsiTheme="minorEastAsia"/>
          <w:b/>
          <w:bCs/>
        </w:rPr>
        <w:t>@</w:t>
      </w:r>
      <w:r w:rsidR="00A54CCB">
        <w:rPr>
          <w:rFonts w:asciiTheme="minorEastAsia" w:hAnsiTheme="minorEastAsia"/>
          <w:b/>
          <w:bCs/>
        </w:rPr>
        <w:t>we-love-oita.or.jp</w:t>
      </w:r>
    </w:p>
    <w:p w14:paraId="2F2C3F89" w14:textId="5EC9B6E9" w:rsidR="00DD3C03" w:rsidRPr="00BB3E44" w:rsidRDefault="00DD3C03" w:rsidP="00DD3C03">
      <w:pPr>
        <w:ind w:firstLineChars="1550" w:firstLine="3268"/>
        <w:rPr>
          <w:rFonts w:ascii="ＭＳ 明朝" w:eastAsia="ＭＳ 明朝" w:hAnsi="ＭＳ 明朝" w:cs="Times New Roman"/>
          <w:b/>
          <w:bCs/>
          <w:szCs w:val="21"/>
        </w:rPr>
      </w:pPr>
      <w:r w:rsidRPr="00BB3E44">
        <w:rPr>
          <w:rFonts w:ascii="ＭＳ 明朝" w:eastAsia="ＭＳ 明朝" w:hAnsi="ＭＳ 明朝" w:cs="Times New Roman"/>
          <w:b/>
          <w:bCs/>
          <w:szCs w:val="21"/>
        </w:rPr>
        <w:t>FAX</w:t>
      </w: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：097-53</w:t>
      </w:r>
      <w:r w:rsidR="00A54CCB">
        <w:rPr>
          <w:rFonts w:ascii="ＭＳ 明朝" w:eastAsia="ＭＳ 明朝" w:hAnsi="ＭＳ 明朝" w:cs="Times New Roman"/>
          <w:b/>
          <w:bCs/>
          <w:szCs w:val="21"/>
        </w:rPr>
        <w:t>6</w:t>
      </w: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-</w:t>
      </w:r>
      <w:r w:rsidR="00A54CCB">
        <w:rPr>
          <w:rFonts w:ascii="ＭＳ 明朝" w:eastAsia="ＭＳ 明朝" w:hAnsi="ＭＳ 明朝" w:cs="Times New Roman"/>
          <w:b/>
          <w:bCs/>
          <w:szCs w:val="21"/>
        </w:rPr>
        <w:t>6251</w:t>
      </w:r>
    </w:p>
    <w:p w14:paraId="4F8E26B6" w14:textId="77777777" w:rsidR="00853BE0" w:rsidRPr="00BB3E44" w:rsidRDefault="00C1329A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BB3E4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0D6C" wp14:editId="632280C9">
                <wp:simplePos x="0" y="0"/>
                <wp:positionH relativeFrom="column">
                  <wp:posOffset>647700</wp:posOffset>
                </wp:positionH>
                <wp:positionV relativeFrom="paragraph">
                  <wp:posOffset>104775</wp:posOffset>
                </wp:positionV>
                <wp:extent cx="4857750" cy="5143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14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706C" w14:textId="77777777" w:rsidR="00853BE0" w:rsidRPr="000D2517" w:rsidRDefault="00853BE0" w:rsidP="00853B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sz w:val="40"/>
                                <w:szCs w:val="40"/>
                              </w:rPr>
                            </w:pPr>
                            <w:r w:rsidRPr="000D2517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大分県単独商談会　参加申込書</w:t>
                            </w:r>
                          </w:p>
                          <w:p w14:paraId="403EC97C" w14:textId="77777777" w:rsidR="00853BE0" w:rsidRPr="002A34DD" w:rsidRDefault="00853BE0" w:rsidP="00853B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216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0D6C" id="正方形/長方形 5" o:spid="_x0000_s1026" style="position:absolute;margin-left:51pt;margin-top:8.25pt;width:38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" fillcolor="#d8d8d8">
                <v:textbox inset="5.85pt,.6mm,5.85pt,2.1mm">
                  <w:txbxContent>
                    <w:p w14:paraId="4E2D706C" w14:textId="77777777" w:rsidR="00853BE0" w:rsidRPr="000D2517" w:rsidRDefault="00853BE0" w:rsidP="00853BE0">
                      <w:pPr>
                        <w:jc w:val="center"/>
                        <w:rPr>
                          <w:rFonts w:ascii="ＭＳ ゴシック" w:eastAsia="ＭＳ ゴシック" w:hAnsi="ＭＳ ゴシック"/>
                          <w:i/>
                          <w:sz w:val="40"/>
                          <w:szCs w:val="40"/>
                        </w:rPr>
                      </w:pPr>
                      <w:r w:rsidRPr="000D2517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大分県単独商談会　参加申込書</w:t>
                      </w:r>
                    </w:p>
                    <w:p w14:paraId="403EC97C" w14:textId="77777777" w:rsidR="00853BE0" w:rsidRPr="002A34DD" w:rsidRDefault="00853BE0" w:rsidP="00853B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6FF9F3" w14:textId="77777777" w:rsidR="00853BE0" w:rsidRPr="00BB3E44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31D48CFC" w14:textId="77777777" w:rsidR="00853BE0" w:rsidRPr="00BB3E44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423171BE" w14:textId="77777777" w:rsidR="00853BE0" w:rsidRPr="00BB3E44" w:rsidRDefault="00853BE0" w:rsidP="00C1329A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BB3E44">
        <w:rPr>
          <w:rFonts w:ascii="ＭＳ 明朝" w:eastAsia="ＭＳ 明朝" w:hAnsi="ＭＳ 明朝" w:cs="Times New Roman"/>
          <w:sz w:val="24"/>
          <w:szCs w:val="24"/>
        </w:rPr>
        <w:tab/>
      </w:r>
      <w:r w:rsidR="00B92AAD">
        <w:rPr>
          <w:rFonts w:ascii="ＭＳ 明朝" w:eastAsia="ＭＳ 明朝" w:hAnsi="ＭＳ 明朝" w:cs="Times New Roman" w:hint="eastAsia"/>
          <w:sz w:val="24"/>
          <w:szCs w:val="24"/>
        </w:rPr>
        <w:t>参加・不参加について</w:t>
      </w:r>
    </w:p>
    <w:p w14:paraId="573A2D14" w14:textId="3592FF7A" w:rsidR="008E491F" w:rsidRPr="00BB3E44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高雄</w:t>
      </w:r>
      <w:r w:rsidR="008E491F">
        <w:rPr>
          <w:rFonts w:ascii="ＭＳ 明朝" w:eastAsia="ＭＳ 明朝" w:hAnsi="ＭＳ 明朝" w:cs="Times New Roman" w:hint="eastAsia"/>
          <w:sz w:val="24"/>
          <w:szCs w:val="24"/>
        </w:rPr>
        <w:t>：１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9D79AF"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２８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B22B00">
        <w:rPr>
          <w:rFonts w:ascii="ＭＳ 明朝" w:eastAsia="ＭＳ 明朝" w:hAnsi="ＭＳ 明朝" w:cs="Times New Roman" w:hint="eastAsia"/>
          <w:sz w:val="24"/>
          <w:szCs w:val="24"/>
        </w:rPr>
        <w:t>（火）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参加（　　）名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不参加</w:t>
      </w:r>
    </w:p>
    <w:p w14:paraId="6519C1C1" w14:textId="2BD680FA" w:rsidR="00C1329A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台北</w:t>
      </w:r>
      <w:r w:rsidR="009D79AF" w:rsidRPr="00BB3E44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8E491F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9D79AF"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３０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B22B00">
        <w:rPr>
          <w:rFonts w:ascii="ＭＳ 明朝" w:eastAsia="ＭＳ 明朝" w:hAnsi="ＭＳ 明朝" w:cs="Times New Roman" w:hint="eastAsia"/>
          <w:sz w:val="24"/>
          <w:szCs w:val="24"/>
        </w:rPr>
        <w:t>（木）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参加（　　）名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不参加</w:t>
      </w:r>
    </w:p>
    <w:p w14:paraId="282AFDEE" w14:textId="1F817C32" w:rsidR="00B92AAD" w:rsidRDefault="00B22B00" w:rsidP="00B22B00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１ブースあたり通訳を入れて</w:t>
      </w:r>
      <w:r w:rsidR="00744A51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>
        <w:rPr>
          <w:rFonts w:ascii="ＭＳ 明朝" w:eastAsia="ＭＳ 明朝" w:hAnsi="ＭＳ 明朝" w:cs="Times New Roman" w:hint="eastAsia"/>
          <w:sz w:val="24"/>
          <w:szCs w:val="24"/>
        </w:rPr>
        <w:t>名までとなります。</w:t>
      </w:r>
    </w:p>
    <w:p w14:paraId="37EAC699" w14:textId="77777777" w:rsidR="00B22B00" w:rsidRPr="00BB3E44" w:rsidRDefault="00B22B0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45C4DC2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CA06A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</w:t>
      </w:r>
      <w:r w:rsidR="006877A3" w:rsidRPr="00CA06A8">
        <w:rPr>
          <w:rFonts w:ascii="ＭＳ 明朝" w:eastAsia="ＭＳ 明朝" w:hAnsi="ＭＳ 明朝" w:cs="Times New Roman" w:hint="eastAsia"/>
          <w:sz w:val="24"/>
          <w:szCs w:val="24"/>
        </w:rPr>
        <w:t>貴団体</w:t>
      </w:r>
      <w:r w:rsidRPr="00CA06A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名</w:t>
      </w:r>
      <w:r w:rsidR="000D2517" w:rsidRPr="00CA06A8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6929CF" w:rsidRPr="00CA06A8">
        <w:rPr>
          <w:rFonts w:ascii="ＭＳ 明朝" w:eastAsia="ＭＳ 明朝" w:hAnsi="ＭＳ 明朝" w:cs="Times New Roman" w:hint="eastAsia"/>
          <w:sz w:val="24"/>
          <w:szCs w:val="24"/>
        </w:rPr>
        <w:t>会員区分・業種</w:t>
      </w:r>
    </w:p>
    <w:tbl>
      <w:tblPr>
        <w:tblpPr w:leftFromText="142" w:rightFromText="142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566"/>
        <w:gridCol w:w="2357"/>
      </w:tblGrid>
      <w:tr w:rsidR="00BB3E44" w:rsidRPr="00CA06A8" w14:paraId="7D8943BC" w14:textId="77777777" w:rsidTr="006929CF">
        <w:trPr>
          <w:trHeight w:val="694"/>
        </w:trPr>
        <w:tc>
          <w:tcPr>
            <w:tcW w:w="3645" w:type="dxa"/>
            <w:shd w:val="clear" w:color="auto" w:fill="auto"/>
          </w:tcPr>
          <w:p w14:paraId="341FCB17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貴団体名：</w:t>
            </w:r>
          </w:p>
          <w:p w14:paraId="42BF135D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6" w:type="dxa"/>
            <w:shd w:val="clear" w:color="auto" w:fill="auto"/>
          </w:tcPr>
          <w:p w14:paraId="3756A0BE" w14:textId="77777777" w:rsidR="006929CF" w:rsidRPr="00CA06A8" w:rsidRDefault="006929CF" w:rsidP="006929CF">
            <w:pPr>
              <w:ind w:left="201"/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員区分</w:t>
            </w:r>
          </w:p>
        </w:tc>
        <w:tc>
          <w:tcPr>
            <w:tcW w:w="2357" w:type="dxa"/>
            <w:shd w:val="clear" w:color="auto" w:fill="auto"/>
          </w:tcPr>
          <w:p w14:paraId="11615738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会員</w:t>
            </w:r>
          </w:p>
          <w:p w14:paraId="5E5BA9AD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非会員</w:t>
            </w:r>
          </w:p>
        </w:tc>
      </w:tr>
      <w:tr w:rsidR="00BB3E44" w:rsidRPr="00CA06A8" w14:paraId="58C006FF" w14:textId="77777777" w:rsidTr="006929CF">
        <w:trPr>
          <w:trHeight w:val="819"/>
        </w:trPr>
        <w:tc>
          <w:tcPr>
            <w:tcW w:w="7568" w:type="dxa"/>
            <w:gridSpan w:val="3"/>
            <w:shd w:val="clear" w:color="auto" w:fill="auto"/>
          </w:tcPr>
          <w:p w14:paraId="15F88719" w14:textId="77777777" w:rsidR="000D2517" w:rsidRPr="00CA06A8" w:rsidRDefault="006877A3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：□ホテル　□旅館　□交通業者　□観光施設</w:t>
            </w:r>
          </w:p>
          <w:p w14:paraId="7A639109" w14:textId="77777777" w:rsidR="006877A3" w:rsidRPr="00CA06A8" w:rsidRDefault="006877A3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□行政・観光協会　□その他（　　　　）</w:t>
            </w:r>
          </w:p>
        </w:tc>
      </w:tr>
    </w:tbl>
    <w:p w14:paraId="59D940DF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E9A9BDA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C59E92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52CA8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33131F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1572ADA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972301D" w14:textId="3DB37E2E" w:rsidR="009B0DB8" w:rsidRDefault="00853BE0" w:rsidP="006929CF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３　</w:t>
      </w:r>
      <w:r w:rsidR="00C1329A" w:rsidRPr="00CA06A8">
        <w:rPr>
          <w:rFonts w:ascii="ＭＳ 明朝" w:eastAsia="ＭＳ 明朝" w:hAnsi="ＭＳ 明朝" w:cs="Times New Roman" w:hint="eastAsia"/>
          <w:sz w:val="24"/>
          <w:szCs w:val="24"/>
        </w:rPr>
        <w:t>連絡先</w:t>
      </w:r>
      <w:r w:rsidR="00F56B7A">
        <w:rPr>
          <w:rFonts w:ascii="ＭＳ 明朝" w:eastAsia="ＭＳ 明朝" w:hAnsi="ＭＳ 明朝" w:cs="Times New Roman" w:hint="eastAsia"/>
          <w:sz w:val="24"/>
          <w:szCs w:val="24"/>
        </w:rPr>
        <w:t>について（事務局とのやり取り用</w:t>
      </w:r>
      <w:r w:rsidR="009B0DB8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5A43BD8" w14:textId="77777777" w:rsidR="00B22B00" w:rsidRPr="00B22B00" w:rsidRDefault="00B22B00" w:rsidP="006929CF">
      <w:pPr>
        <w:jc w:val="left"/>
        <w:rPr>
          <w:rFonts w:ascii="ＭＳ 明朝" w:eastAsia="ＭＳ 明朝" w:hAnsi="ＭＳ 明朝" w:cs="Times New Roman"/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56"/>
      </w:tblGrid>
      <w:tr w:rsidR="003662E9" w:rsidRPr="00CA06A8" w14:paraId="374FD1CD" w14:textId="77777777" w:rsidTr="005639D3">
        <w:trPr>
          <w:trHeight w:val="796"/>
        </w:trPr>
        <w:tc>
          <w:tcPr>
            <w:tcW w:w="3652" w:type="dxa"/>
            <w:shd w:val="clear" w:color="auto" w:fill="auto"/>
          </w:tcPr>
          <w:p w14:paraId="72A06852" w14:textId="5FE674DF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</w:t>
            </w:r>
            <w:r w:rsidR="00F56B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856" w:type="dxa"/>
            <w:shd w:val="clear" w:color="auto" w:fill="auto"/>
          </w:tcPr>
          <w:p w14:paraId="0ECF0718" w14:textId="77777777" w:rsidR="003662E9" w:rsidRPr="00CA06A8" w:rsidRDefault="003662E9" w:rsidP="003662E9">
            <w:pPr>
              <w:ind w:left="216"/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</w:tr>
      <w:tr w:rsidR="003662E9" w:rsidRPr="00CA06A8" w14:paraId="139AF0FB" w14:textId="77777777" w:rsidTr="005639D3">
        <w:trPr>
          <w:trHeight w:val="796"/>
        </w:trPr>
        <w:tc>
          <w:tcPr>
            <w:tcW w:w="3652" w:type="dxa"/>
            <w:shd w:val="clear" w:color="auto" w:fill="auto"/>
          </w:tcPr>
          <w:p w14:paraId="0C307427" w14:textId="77777777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856" w:type="dxa"/>
            <w:shd w:val="clear" w:color="auto" w:fill="auto"/>
          </w:tcPr>
          <w:p w14:paraId="39E4A501" w14:textId="77777777" w:rsidR="003662E9" w:rsidRPr="00CA06A8" w:rsidRDefault="003662E9" w:rsidP="003662E9">
            <w:pPr>
              <w:ind w:left="216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</w:t>
            </w:r>
          </w:p>
        </w:tc>
      </w:tr>
      <w:tr w:rsidR="003662E9" w:rsidRPr="00CA06A8" w14:paraId="4D881508" w14:textId="77777777" w:rsidTr="005639D3">
        <w:trPr>
          <w:trHeight w:val="796"/>
        </w:trPr>
        <w:tc>
          <w:tcPr>
            <w:tcW w:w="7508" w:type="dxa"/>
            <w:gridSpan w:val="2"/>
            <w:shd w:val="clear" w:color="auto" w:fill="auto"/>
          </w:tcPr>
          <w:p w14:paraId="3A1B89F3" w14:textId="77777777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</w:tr>
    </w:tbl>
    <w:p w14:paraId="789BA101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7CA00C" w14:textId="77777777" w:rsidR="00853BE0" w:rsidRPr="00CA06A8" w:rsidRDefault="00853BE0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</w:t>
      </w:r>
    </w:p>
    <w:p w14:paraId="1914A96E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48B495DC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52E5FBE7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5BFDA4BC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2CA595A4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27F7658F" w14:textId="77777777" w:rsidR="00525B9B" w:rsidRDefault="00525B9B" w:rsidP="00853BE0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7043543" w14:textId="77777777" w:rsidR="00F56B7A" w:rsidRDefault="00853BE0" w:rsidP="00853BE0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４　参加者名</w:t>
      </w:r>
      <w:r w:rsidR="00F56B7A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676A8A25" w14:textId="5B9149E2" w:rsidR="00853BE0" w:rsidRPr="00CA06A8" w:rsidRDefault="00F56B7A" w:rsidP="00F56B7A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各商談会・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通訳を含め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最大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名まで同席可能です。</w:t>
      </w:r>
    </w:p>
    <w:tbl>
      <w:tblPr>
        <w:tblpPr w:leftFromText="142" w:rightFromText="142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714"/>
      </w:tblGrid>
      <w:tr w:rsidR="003662E9" w:rsidRPr="00CA06A8" w14:paraId="44B8C022" w14:textId="77777777" w:rsidTr="005639D3">
        <w:trPr>
          <w:trHeight w:val="414"/>
        </w:trPr>
        <w:tc>
          <w:tcPr>
            <w:tcW w:w="3652" w:type="dxa"/>
            <w:shd w:val="clear" w:color="auto" w:fill="auto"/>
          </w:tcPr>
          <w:p w14:paraId="7D4297E9" w14:textId="77777777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Hlk3464501"/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　職　名</w:t>
            </w:r>
          </w:p>
        </w:tc>
        <w:tc>
          <w:tcPr>
            <w:tcW w:w="3714" w:type="dxa"/>
            <w:shd w:val="clear" w:color="auto" w:fill="auto"/>
          </w:tcPr>
          <w:p w14:paraId="7ECACA1D" w14:textId="77777777" w:rsidR="003662E9" w:rsidRPr="00CA06A8" w:rsidRDefault="003662E9" w:rsidP="003662E9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</w:tr>
      <w:tr w:rsidR="003662E9" w:rsidRPr="00CA06A8" w14:paraId="213081EF" w14:textId="77777777" w:rsidTr="005639D3">
        <w:trPr>
          <w:trHeight w:val="548"/>
        </w:trPr>
        <w:tc>
          <w:tcPr>
            <w:tcW w:w="3652" w:type="dxa"/>
            <w:shd w:val="clear" w:color="auto" w:fill="auto"/>
          </w:tcPr>
          <w:p w14:paraId="7EAFAD18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34905C45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662E9" w:rsidRPr="00CA06A8" w14:paraId="069CC324" w14:textId="77777777" w:rsidTr="005639D3">
        <w:trPr>
          <w:trHeight w:val="559"/>
        </w:trPr>
        <w:tc>
          <w:tcPr>
            <w:tcW w:w="3652" w:type="dxa"/>
            <w:shd w:val="clear" w:color="auto" w:fill="auto"/>
          </w:tcPr>
          <w:p w14:paraId="5CF57082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4EEA1E64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662E9" w:rsidRPr="00CA06A8" w14:paraId="3868A34C" w14:textId="77777777" w:rsidTr="005639D3">
        <w:trPr>
          <w:trHeight w:val="567"/>
        </w:trPr>
        <w:tc>
          <w:tcPr>
            <w:tcW w:w="3652" w:type="dxa"/>
            <w:shd w:val="clear" w:color="auto" w:fill="auto"/>
          </w:tcPr>
          <w:p w14:paraId="46F6E344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08798179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0"/>
    </w:tbl>
    <w:p w14:paraId="000EB3C9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13DEAA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14:paraId="485205E3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DB8ACAF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0C5798A" w14:textId="77777777" w:rsidR="00853BE0" w:rsidRPr="00CA06A8" w:rsidRDefault="00853BE0" w:rsidP="00853BE0">
      <w:pPr>
        <w:rPr>
          <w:rFonts w:ascii="ＭＳ 明朝" w:eastAsia="ＭＳ 明朝" w:hAnsi="ＭＳ 明朝" w:cs="Times New Roman"/>
          <w:sz w:val="22"/>
        </w:rPr>
      </w:pPr>
    </w:p>
    <w:p w14:paraId="7C89E014" w14:textId="697194D8" w:rsidR="00A615C4" w:rsidRPr="00CA06A8" w:rsidRDefault="00853BE0" w:rsidP="00853BE0">
      <w:pPr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1297E528" w14:textId="0C4A8FE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５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商談会時の通訳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683EE627" w14:textId="77777777" w:rsidR="00744A51" w:rsidRPr="00BB3E44" w:rsidRDefault="00744A51" w:rsidP="00744A5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高雄</w:t>
      </w:r>
      <w:r>
        <w:rPr>
          <w:rFonts w:ascii="ＭＳ 明朝" w:eastAsia="ＭＳ 明朝" w:hAnsi="ＭＳ 明朝" w:cs="Times New Roman" w:hint="eastAsia"/>
          <w:sz w:val="24"/>
          <w:szCs w:val="24"/>
        </w:rPr>
        <w:t>：１１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>２８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日】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必要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不要</w:t>
      </w:r>
    </w:p>
    <w:p w14:paraId="50104FF7" w14:textId="77777777" w:rsidR="00744A51" w:rsidRDefault="00744A51" w:rsidP="00744A5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台北：</w:t>
      </w:r>
      <w:r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>３０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日】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必要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不要</w:t>
      </w:r>
    </w:p>
    <w:p w14:paraId="1CD8A2DB" w14:textId="7777777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※通訳は1会場あたり1万円の費用がかかります。</w:t>
      </w:r>
    </w:p>
    <w:p w14:paraId="3DEC6328" w14:textId="7777777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また支払いは各会場で現金（日本円）にてお願い致します。</w:t>
      </w:r>
    </w:p>
    <w:p w14:paraId="30A4C6D4" w14:textId="7777777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手配を希望される方は以下ご記入下さい。</w:t>
      </w:r>
    </w:p>
    <w:p w14:paraId="3C6C8FED" w14:textId="77777777" w:rsidR="00744A51" w:rsidRPr="00B22B00" w:rsidRDefault="00744A51" w:rsidP="00744A51">
      <w:pPr>
        <w:rPr>
          <w:rFonts w:ascii="ＭＳ 明朝" w:eastAsia="ＭＳ 明朝" w:hAnsi="ＭＳ 明朝" w:cs="Times New Roman"/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744A51" w:rsidRPr="00CA06A8" w14:paraId="72B8C956" w14:textId="77777777" w:rsidTr="00604235">
        <w:trPr>
          <w:trHeight w:val="796"/>
        </w:trPr>
        <w:tc>
          <w:tcPr>
            <w:tcW w:w="8080" w:type="dxa"/>
            <w:shd w:val="clear" w:color="auto" w:fill="auto"/>
          </w:tcPr>
          <w:p w14:paraId="2BDA59EE" w14:textId="77777777" w:rsidR="00744A51" w:rsidRPr="00CA06A8" w:rsidRDefault="00744A51" w:rsidP="00604235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領収書宛名</w:t>
            </w:r>
          </w:p>
        </w:tc>
      </w:tr>
    </w:tbl>
    <w:p w14:paraId="3610EC31" w14:textId="77777777" w:rsidR="00744A51" w:rsidRDefault="00744A51" w:rsidP="00744A51">
      <w:pPr>
        <w:rPr>
          <w:rFonts w:ascii="ＭＳ 明朝" w:eastAsia="ＭＳ 明朝" w:hAnsi="ＭＳ 明朝" w:cs="Times New Roman"/>
          <w:sz w:val="24"/>
          <w:szCs w:val="24"/>
        </w:rPr>
      </w:pPr>
    </w:p>
    <w:p w14:paraId="5347A892" w14:textId="77777777" w:rsidR="00744A51" w:rsidRDefault="00744A5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43A141A8" w14:textId="77777777" w:rsidR="00744A51" w:rsidRDefault="00744A5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44D1396" w14:textId="13CA847B" w:rsidR="00B92AAD" w:rsidRPr="00CA06A8" w:rsidRDefault="00744A51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D27E1A"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意見交換会</w:t>
      </w:r>
      <w:r>
        <w:rPr>
          <w:rFonts w:ascii="ＭＳ 明朝" w:eastAsia="ＭＳ 明朝" w:hAnsi="ＭＳ 明朝" w:cs="Times New Roman" w:hint="eastAsia"/>
          <w:sz w:val="24"/>
          <w:szCs w:val="24"/>
        </w:rPr>
        <w:t>（１１月２９日夜開催）</w:t>
      </w:r>
      <w:r w:rsidR="00D27E1A" w:rsidRPr="00CA06A8">
        <w:rPr>
          <w:rFonts w:ascii="ＭＳ 明朝" w:eastAsia="ＭＳ 明朝" w:hAnsi="ＭＳ 明朝" w:cs="Times New Roman" w:hint="eastAsia"/>
          <w:sz w:val="24"/>
          <w:szCs w:val="24"/>
        </w:rPr>
        <w:t>の参加・不参加について</w:t>
      </w:r>
    </w:p>
    <w:p w14:paraId="6BF51CC2" w14:textId="77777777" w:rsidR="00B92AAD" w:rsidRDefault="00D27E1A" w:rsidP="00853BE0">
      <w:pPr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参加（　　　）名・不参加</w:t>
      </w:r>
    </w:p>
    <w:p w14:paraId="77412CAC" w14:textId="77777777" w:rsidR="00B22B00" w:rsidRPr="00B22B00" w:rsidRDefault="00B22B00" w:rsidP="00853BE0">
      <w:pPr>
        <w:rPr>
          <w:rFonts w:ascii="ＭＳ 明朝" w:eastAsia="ＭＳ 明朝" w:hAnsi="ＭＳ 明朝" w:cs="Times New Roman"/>
          <w:sz w:val="16"/>
          <w:szCs w:val="16"/>
        </w:rPr>
      </w:pPr>
    </w:p>
    <w:tbl>
      <w:tblPr>
        <w:tblpPr w:leftFromText="142" w:rightFromText="142" w:vertAnchor="text" w:horzAnchor="page" w:tblpX="198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4707"/>
      </w:tblGrid>
      <w:tr w:rsidR="000344F1" w:rsidRPr="00CA06A8" w14:paraId="29C6B946" w14:textId="77777777" w:rsidTr="00B22B00">
        <w:trPr>
          <w:trHeight w:val="414"/>
        </w:trPr>
        <w:tc>
          <w:tcPr>
            <w:tcW w:w="3231" w:type="dxa"/>
            <w:shd w:val="clear" w:color="auto" w:fill="auto"/>
          </w:tcPr>
          <w:p w14:paraId="355D3251" w14:textId="77777777" w:rsidR="000344F1" w:rsidRPr="00CA06A8" w:rsidRDefault="000344F1" w:rsidP="00B22B0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　職　名</w:t>
            </w:r>
          </w:p>
        </w:tc>
        <w:tc>
          <w:tcPr>
            <w:tcW w:w="4707" w:type="dxa"/>
            <w:shd w:val="clear" w:color="auto" w:fill="auto"/>
          </w:tcPr>
          <w:p w14:paraId="5360205F" w14:textId="77777777" w:rsidR="000344F1" w:rsidRPr="00CA06A8" w:rsidRDefault="000344F1" w:rsidP="00B22B00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</w:tr>
      <w:tr w:rsidR="000344F1" w:rsidRPr="00CA06A8" w14:paraId="6A535343" w14:textId="77777777" w:rsidTr="00B22B00">
        <w:trPr>
          <w:trHeight w:val="548"/>
        </w:trPr>
        <w:tc>
          <w:tcPr>
            <w:tcW w:w="3231" w:type="dxa"/>
            <w:shd w:val="clear" w:color="auto" w:fill="auto"/>
          </w:tcPr>
          <w:p w14:paraId="47BE8753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735A4D45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344F1" w:rsidRPr="00CA06A8" w14:paraId="5795A6F3" w14:textId="77777777" w:rsidTr="00B22B00">
        <w:trPr>
          <w:trHeight w:val="559"/>
        </w:trPr>
        <w:tc>
          <w:tcPr>
            <w:tcW w:w="3231" w:type="dxa"/>
            <w:shd w:val="clear" w:color="auto" w:fill="auto"/>
          </w:tcPr>
          <w:p w14:paraId="19AE33A5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4AFFEF8C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344F1" w:rsidRPr="00CA06A8" w14:paraId="72AB3811" w14:textId="77777777" w:rsidTr="00B22B00">
        <w:trPr>
          <w:trHeight w:val="567"/>
        </w:trPr>
        <w:tc>
          <w:tcPr>
            <w:tcW w:w="3231" w:type="dxa"/>
            <w:shd w:val="clear" w:color="auto" w:fill="auto"/>
          </w:tcPr>
          <w:p w14:paraId="233290FF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65F13C82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C20D4C0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528E9A39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43BF59B1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EE0C51A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2FF63C34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47074DB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77F7C267" w14:textId="7BB82E2D" w:rsidR="000344F1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43BBE698" w14:textId="6E2EC48A" w:rsidR="00A615C4" w:rsidRDefault="00744A51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A615C4"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11B98">
        <w:rPr>
          <w:rFonts w:ascii="ＭＳ 明朝" w:eastAsia="ＭＳ 明朝" w:hAnsi="ＭＳ 明朝" w:cs="Times New Roman" w:hint="eastAsia"/>
          <w:sz w:val="24"/>
          <w:szCs w:val="24"/>
        </w:rPr>
        <w:t>旅行手配について</w:t>
      </w:r>
    </w:p>
    <w:p w14:paraId="403C7B24" w14:textId="3B3F2A91" w:rsidR="00A615C4" w:rsidRDefault="00F11B98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手配を希望する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（　　　）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　個人で手配する　・　検討中</w:t>
      </w:r>
    </w:p>
    <w:p w14:paraId="01F11ACE" w14:textId="77777777" w:rsidR="00A615C4" w:rsidRDefault="00A615C4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B6FFAC6" w14:textId="27342D99" w:rsidR="00F56B7A" w:rsidRDefault="00F56B7A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８　連絡先について（旅行会社からの問い合わせ用）</w:t>
      </w:r>
    </w:p>
    <w:p w14:paraId="28D919FB" w14:textId="615700DB" w:rsidR="009B0DB8" w:rsidRDefault="00F56B7A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※台湾の旅行会社へ連絡先を配布致しますので、今後の問い合わせ先を記載下さい。</w:t>
      </w:r>
    </w:p>
    <w:p w14:paraId="4A18506A" w14:textId="77777777" w:rsidR="00B22B00" w:rsidRPr="00B22B00" w:rsidRDefault="00B22B00" w:rsidP="00853BE0">
      <w:pPr>
        <w:rPr>
          <w:rFonts w:ascii="ＭＳ 明朝" w:eastAsia="ＭＳ 明朝" w:hAnsi="ＭＳ 明朝" w:cs="Times New Roman"/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123"/>
      </w:tblGrid>
      <w:tr w:rsidR="00F56B7A" w:rsidRPr="00CA06A8" w14:paraId="6FE4AC4B" w14:textId="77777777" w:rsidTr="00F56B7A">
        <w:trPr>
          <w:trHeight w:val="796"/>
        </w:trPr>
        <w:tc>
          <w:tcPr>
            <w:tcW w:w="4957" w:type="dxa"/>
            <w:shd w:val="clear" w:color="auto" w:fill="auto"/>
          </w:tcPr>
          <w:p w14:paraId="33C7CA4D" w14:textId="737B3940" w:rsidR="00F56B7A" w:rsidRPr="00CA06A8" w:rsidRDefault="00F56B7A" w:rsidP="00C5237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3123" w:type="dxa"/>
            <w:shd w:val="clear" w:color="auto" w:fill="auto"/>
          </w:tcPr>
          <w:p w14:paraId="12A8C6F0" w14:textId="3A8C92FD" w:rsidR="00F56B7A" w:rsidRPr="00F56B7A" w:rsidRDefault="00F56B7A" w:rsidP="00F56B7A">
            <w:pPr>
              <w:jc w:val="left"/>
              <w:rPr>
                <w:rFonts w:ascii="ＭＳ 明朝" w:eastAsia="SimSun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担当部署名・役職名</w:t>
            </w:r>
          </w:p>
        </w:tc>
      </w:tr>
      <w:tr w:rsidR="00F56B7A" w:rsidRPr="00CA06A8" w14:paraId="49211C0C" w14:textId="77777777" w:rsidTr="00F56B7A">
        <w:trPr>
          <w:trHeight w:val="796"/>
        </w:trPr>
        <w:tc>
          <w:tcPr>
            <w:tcW w:w="4957" w:type="dxa"/>
            <w:shd w:val="clear" w:color="auto" w:fill="auto"/>
          </w:tcPr>
          <w:p w14:paraId="32B2A18C" w14:textId="55C7604B" w:rsidR="00F56B7A" w:rsidRPr="00CA06A8" w:rsidRDefault="00985B78" w:rsidP="00C5237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</w:t>
            </w:r>
            <w:r w:rsidR="00F56B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アドレス</w:t>
            </w:r>
          </w:p>
        </w:tc>
        <w:tc>
          <w:tcPr>
            <w:tcW w:w="3123" w:type="dxa"/>
            <w:shd w:val="clear" w:color="auto" w:fill="auto"/>
          </w:tcPr>
          <w:p w14:paraId="09EC4BB5" w14:textId="205DA65C" w:rsidR="00F56B7A" w:rsidRPr="00CA06A8" w:rsidRDefault="00985B78" w:rsidP="00F56B7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</w:tr>
    </w:tbl>
    <w:p w14:paraId="65246734" w14:textId="77777777" w:rsidR="009B0DB8" w:rsidRPr="00F56B7A" w:rsidRDefault="009B0DB8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45CB665F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27231451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07CF3E0C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348C04F0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6D7BFCEE" w14:textId="5C6C3CD1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4216BE1E" w14:textId="77777777" w:rsidR="00B22B00" w:rsidRDefault="00B22B00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070359B5" w14:textId="77777777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42EA7478" w14:textId="77777777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3565F77B" w14:textId="77777777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17B4BC10" w14:textId="77777777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623D7C0A" w14:textId="065574EB" w:rsidR="00985B78" w:rsidRPr="009B679A" w:rsidRDefault="00985B78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985B78" w:rsidRPr="009B679A" w:rsidSect="003662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7116" w14:textId="77777777" w:rsidR="00FC560B" w:rsidRDefault="00FC560B" w:rsidP="00DE3ACF">
      <w:r>
        <w:separator/>
      </w:r>
    </w:p>
  </w:endnote>
  <w:endnote w:type="continuationSeparator" w:id="0">
    <w:p w14:paraId="7FBCE2DA" w14:textId="77777777" w:rsidR="00FC560B" w:rsidRDefault="00FC560B" w:rsidP="00DE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B632" w14:textId="77777777" w:rsidR="00FC560B" w:rsidRDefault="00FC560B" w:rsidP="00DE3ACF">
      <w:r>
        <w:separator/>
      </w:r>
    </w:p>
  </w:footnote>
  <w:footnote w:type="continuationSeparator" w:id="0">
    <w:p w14:paraId="60D07DCF" w14:textId="77777777" w:rsidR="00FC560B" w:rsidRDefault="00FC560B" w:rsidP="00DE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BD"/>
    <w:rsid w:val="000344F1"/>
    <w:rsid w:val="00046B22"/>
    <w:rsid w:val="000B3251"/>
    <w:rsid w:val="000B4772"/>
    <w:rsid w:val="000C0E7D"/>
    <w:rsid w:val="000C509B"/>
    <w:rsid w:val="000D2517"/>
    <w:rsid w:val="001006D6"/>
    <w:rsid w:val="001176CC"/>
    <w:rsid w:val="00123AA0"/>
    <w:rsid w:val="0013771B"/>
    <w:rsid w:val="00144105"/>
    <w:rsid w:val="00147CFD"/>
    <w:rsid w:val="0016555C"/>
    <w:rsid w:val="00173A56"/>
    <w:rsid w:val="00182607"/>
    <w:rsid w:val="001B7BA4"/>
    <w:rsid w:val="001E5E9B"/>
    <w:rsid w:val="00233563"/>
    <w:rsid w:val="00245B26"/>
    <w:rsid w:val="002A286A"/>
    <w:rsid w:val="002B6500"/>
    <w:rsid w:val="002E4DFD"/>
    <w:rsid w:val="002F3554"/>
    <w:rsid w:val="002F6835"/>
    <w:rsid w:val="00314BE1"/>
    <w:rsid w:val="00330496"/>
    <w:rsid w:val="00334122"/>
    <w:rsid w:val="00354CAF"/>
    <w:rsid w:val="003662E9"/>
    <w:rsid w:val="003A5F19"/>
    <w:rsid w:val="003D754E"/>
    <w:rsid w:val="003E229A"/>
    <w:rsid w:val="00416786"/>
    <w:rsid w:val="0043764F"/>
    <w:rsid w:val="0044038D"/>
    <w:rsid w:val="00441F25"/>
    <w:rsid w:val="00455F27"/>
    <w:rsid w:val="004642CF"/>
    <w:rsid w:val="00492AF0"/>
    <w:rsid w:val="004B184F"/>
    <w:rsid w:val="004B649A"/>
    <w:rsid w:val="004D197E"/>
    <w:rsid w:val="00502209"/>
    <w:rsid w:val="00525B9B"/>
    <w:rsid w:val="00534EBD"/>
    <w:rsid w:val="0054673E"/>
    <w:rsid w:val="00560DD6"/>
    <w:rsid w:val="005639D3"/>
    <w:rsid w:val="005B6F77"/>
    <w:rsid w:val="005D3D98"/>
    <w:rsid w:val="005D51DB"/>
    <w:rsid w:val="005E122B"/>
    <w:rsid w:val="005E426E"/>
    <w:rsid w:val="005E5CFB"/>
    <w:rsid w:val="005E7C15"/>
    <w:rsid w:val="005F4231"/>
    <w:rsid w:val="006219AE"/>
    <w:rsid w:val="00656181"/>
    <w:rsid w:val="00664201"/>
    <w:rsid w:val="0066471B"/>
    <w:rsid w:val="006877A3"/>
    <w:rsid w:val="006929CF"/>
    <w:rsid w:val="00695483"/>
    <w:rsid w:val="006A7620"/>
    <w:rsid w:val="006B33D0"/>
    <w:rsid w:val="006F58FF"/>
    <w:rsid w:val="00716F31"/>
    <w:rsid w:val="007178D8"/>
    <w:rsid w:val="00734F78"/>
    <w:rsid w:val="00744A51"/>
    <w:rsid w:val="007746FD"/>
    <w:rsid w:val="007904CE"/>
    <w:rsid w:val="0079489B"/>
    <w:rsid w:val="007A52E3"/>
    <w:rsid w:val="007C28EE"/>
    <w:rsid w:val="007F0DA8"/>
    <w:rsid w:val="007F2364"/>
    <w:rsid w:val="00827AED"/>
    <w:rsid w:val="00833CC5"/>
    <w:rsid w:val="00844F9C"/>
    <w:rsid w:val="00853BE0"/>
    <w:rsid w:val="00870EFC"/>
    <w:rsid w:val="008C5E20"/>
    <w:rsid w:val="008D1374"/>
    <w:rsid w:val="008E3196"/>
    <w:rsid w:val="008E491F"/>
    <w:rsid w:val="009314A8"/>
    <w:rsid w:val="00943FA1"/>
    <w:rsid w:val="00951C9C"/>
    <w:rsid w:val="00985B78"/>
    <w:rsid w:val="009B0DB8"/>
    <w:rsid w:val="009B679A"/>
    <w:rsid w:val="009D79AF"/>
    <w:rsid w:val="009F7836"/>
    <w:rsid w:val="00A044E5"/>
    <w:rsid w:val="00A15CC5"/>
    <w:rsid w:val="00A54CCB"/>
    <w:rsid w:val="00A615C4"/>
    <w:rsid w:val="00A6538E"/>
    <w:rsid w:val="00A71517"/>
    <w:rsid w:val="00A754A7"/>
    <w:rsid w:val="00AB59B1"/>
    <w:rsid w:val="00AD23B4"/>
    <w:rsid w:val="00AF057F"/>
    <w:rsid w:val="00B04E49"/>
    <w:rsid w:val="00B22B00"/>
    <w:rsid w:val="00B600D7"/>
    <w:rsid w:val="00B6519C"/>
    <w:rsid w:val="00B65C52"/>
    <w:rsid w:val="00B92AAD"/>
    <w:rsid w:val="00BA4340"/>
    <w:rsid w:val="00BB3E44"/>
    <w:rsid w:val="00BC04FC"/>
    <w:rsid w:val="00BE0301"/>
    <w:rsid w:val="00BF520A"/>
    <w:rsid w:val="00C1329A"/>
    <w:rsid w:val="00C20434"/>
    <w:rsid w:val="00C32500"/>
    <w:rsid w:val="00C53836"/>
    <w:rsid w:val="00C6361D"/>
    <w:rsid w:val="00C672EE"/>
    <w:rsid w:val="00CA06A8"/>
    <w:rsid w:val="00CE13EA"/>
    <w:rsid w:val="00D27E1A"/>
    <w:rsid w:val="00D45968"/>
    <w:rsid w:val="00DA26B2"/>
    <w:rsid w:val="00DD3C03"/>
    <w:rsid w:val="00DE3ACF"/>
    <w:rsid w:val="00E0263F"/>
    <w:rsid w:val="00E30A41"/>
    <w:rsid w:val="00E3669E"/>
    <w:rsid w:val="00E41163"/>
    <w:rsid w:val="00E57673"/>
    <w:rsid w:val="00E62C60"/>
    <w:rsid w:val="00F11B98"/>
    <w:rsid w:val="00F4157D"/>
    <w:rsid w:val="00F56B7A"/>
    <w:rsid w:val="00F62D0A"/>
    <w:rsid w:val="00F84568"/>
    <w:rsid w:val="00F90F6D"/>
    <w:rsid w:val="00F95F60"/>
    <w:rsid w:val="00FC560B"/>
    <w:rsid w:val="00F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84A04"/>
  <w15:docId w15:val="{3BB5A546-FABB-43DA-8474-DF3B7054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ACF"/>
  </w:style>
  <w:style w:type="paragraph" w:styleId="a5">
    <w:name w:val="footer"/>
    <w:basedOn w:val="a"/>
    <w:link w:val="a6"/>
    <w:uiPriority w:val="99"/>
    <w:unhideWhenUsed/>
    <w:rsid w:val="00DE3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ACF"/>
  </w:style>
  <w:style w:type="paragraph" w:styleId="a7">
    <w:name w:val="Note Heading"/>
    <w:basedOn w:val="a"/>
    <w:next w:val="a"/>
    <w:link w:val="a8"/>
    <w:uiPriority w:val="99"/>
    <w:unhideWhenUsed/>
    <w:rsid w:val="00A71517"/>
    <w:pPr>
      <w:jc w:val="center"/>
    </w:pPr>
  </w:style>
  <w:style w:type="character" w:customStyle="1" w:styleId="a8">
    <w:name w:val="記 (文字)"/>
    <w:basedOn w:val="a0"/>
    <w:link w:val="a7"/>
    <w:uiPriority w:val="99"/>
    <w:rsid w:val="00A71517"/>
  </w:style>
  <w:style w:type="paragraph" w:styleId="a9">
    <w:name w:val="Closing"/>
    <w:basedOn w:val="a"/>
    <w:link w:val="aa"/>
    <w:uiPriority w:val="99"/>
    <w:unhideWhenUsed/>
    <w:rsid w:val="00A71517"/>
    <w:pPr>
      <w:jc w:val="right"/>
    </w:pPr>
  </w:style>
  <w:style w:type="character" w:customStyle="1" w:styleId="aa">
    <w:name w:val="結語 (文字)"/>
    <w:basedOn w:val="a0"/>
    <w:link w:val="a9"/>
    <w:uiPriority w:val="99"/>
    <w:rsid w:val="00A71517"/>
  </w:style>
  <w:style w:type="paragraph" w:styleId="ab">
    <w:name w:val="Date"/>
    <w:basedOn w:val="a"/>
    <w:next w:val="a"/>
    <w:link w:val="ac"/>
    <w:uiPriority w:val="99"/>
    <w:semiHidden/>
    <w:unhideWhenUsed/>
    <w:rsid w:val="00492AF0"/>
  </w:style>
  <w:style w:type="character" w:customStyle="1" w:styleId="ac">
    <w:name w:val="日付 (文字)"/>
    <w:basedOn w:val="a0"/>
    <w:link w:val="ab"/>
    <w:uiPriority w:val="99"/>
    <w:semiHidden/>
    <w:rsid w:val="00492AF0"/>
  </w:style>
  <w:style w:type="character" w:styleId="ad">
    <w:name w:val="Hyperlink"/>
    <w:basedOn w:val="a0"/>
    <w:uiPriority w:val="99"/>
    <w:unhideWhenUsed/>
    <w:rsid w:val="00853BE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0D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116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8E4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_x002e_ xmlns="8aca2e23-542c-4e79-9417-b97ba4807444" xsi:nil="true"/>
    <No_x002e_ xmlns="8aca2e23-542c-4e79-9417-b97ba4807444" xsi:nil="true"/>
    <TaxCatchAll xmlns="9da38f42-0d64-40e6-866c-ef653a399e8e" xsi:nil="true"/>
    <lcf76f155ced4ddcb4097134ff3c332f xmlns="8aca2e23-542c-4e79-9417-b97ba48074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6A5747EBDAE498D327A34A2E90123" ma:contentTypeVersion="19" ma:contentTypeDescription="新しいドキュメントを作成します。" ma:contentTypeScope="" ma:versionID="5be03fffe1442ffd3a39e4af002cd7e7">
  <xsd:schema xmlns:xsd="http://www.w3.org/2001/XMLSchema" xmlns:xs="http://www.w3.org/2001/XMLSchema" xmlns:p="http://schemas.microsoft.com/office/2006/metadata/properties" xmlns:ns2="9da38f42-0d64-40e6-866c-ef653a399e8e" xmlns:ns3="8aca2e23-542c-4e79-9417-b97ba4807444" targetNamespace="http://schemas.microsoft.com/office/2006/metadata/properties" ma:root="true" ma:fieldsID="df8574a8227fbb17fe58f9b8a545a0c8" ns2:_="" ns3:_="">
    <xsd:import namespace="9da38f42-0d64-40e6-866c-ef653a399e8e"/>
    <xsd:import namespace="8aca2e23-542c-4e79-9417-b97ba4807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_x002e_" minOccurs="0"/>
                <xsd:element ref="ns3:Ver_x002e_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8f42-0d64-40e6-866c-ef653a39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d142c7-d5a7-415a-a6a7-a18809bbfb70}" ma:internalName="TaxCatchAll" ma:showField="CatchAllData" ma:web="9da38f42-0d64-40e6-866c-ef653a39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2e23-542c-4e79-9417-b97ba4807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_x002e_" ma:index="17" nillable="true" ma:displayName="No." ma:format="Dropdown" ma:indexed="true" ma:internalName="No_x002e_" ma:percentage="FALSE">
      <xsd:simpleType>
        <xsd:restriction base="dms:Number"/>
      </xsd:simpleType>
    </xsd:element>
    <xsd:element name="Ver_x002e_" ma:index="18" nillable="true" ma:displayName="Ver." ma:format="Dropdown" ma:internalName="Ver_x002e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8362b3f2-9331-4896-a5d0-d66b495cb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D876-EA72-402A-B517-355D466C9ED2}">
  <ds:schemaRefs>
    <ds:schemaRef ds:uri="http://schemas.microsoft.com/office/2006/metadata/properties"/>
    <ds:schemaRef ds:uri="http://schemas.microsoft.com/office/infopath/2007/PartnerControls"/>
    <ds:schemaRef ds:uri="8aca2e23-542c-4e79-9417-b97ba4807444"/>
    <ds:schemaRef ds:uri="9da38f42-0d64-40e6-866c-ef653a399e8e"/>
  </ds:schemaRefs>
</ds:datastoreItem>
</file>

<file path=customXml/itemProps2.xml><?xml version="1.0" encoding="utf-8"?>
<ds:datastoreItem xmlns:ds="http://schemas.openxmlformats.org/officeDocument/2006/customXml" ds:itemID="{2AA29F84-9210-4C33-929C-14644C1E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38f42-0d64-40e6-866c-ef653a399e8e"/>
    <ds:schemaRef ds:uri="8aca2e23-542c-4e79-9417-b97ba4807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EBEC0-1ED8-4335-8FD1-E7EA1B52D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A1894-D914-44CB-ABBE-CFCC6FD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川上</cp:lastModifiedBy>
  <cp:revision>44</cp:revision>
  <cp:lastPrinted>2022-10-03T09:53:00Z</cp:lastPrinted>
  <dcterms:created xsi:type="dcterms:W3CDTF">2022-09-30T06:54:00Z</dcterms:created>
  <dcterms:modified xsi:type="dcterms:W3CDTF">2023-09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A5747EBDAE498D327A34A2E90123</vt:lpwstr>
  </property>
  <property fmtid="{D5CDD505-2E9C-101B-9397-08002B2CF9AE}" pid="3" name="MediaServiceImageTags">
    <vt:lpwstr/>
  </property>
</Properties>
</file>